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6C4" w:rsidRDefault="006A34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70079" w:rsidRDefault="00170079" w:rsidP="00170079">
      <w:pPr>
        <w:pStyle w:val="Titolo"/>
        <w:jc w:val="both"/>
        <w:rPr>
          <w:rFonts w:ascii="Times New Roman" w:hAnsi="Times New Roman"/>
          <w:b w:val="0"/>
          <w:sz w:val="28"/>
        </w:rPr>
      </w:pPr>
      <w:bookmarkStart w:id="0" w:name="_GoBack"/>
      <w:bookmarkEnd w:id="0"/>
      <w:r>
        <w:rPr>
          <w:rFonts w:ascii="Times New Roman" w:hAnsi="Times New Roman"/>
          <w:b w:val="0"/>
          <w:sz w:val="28"/>
        </w:rPr>
        <w:t>CALENDARIO DELLE PROVE ORALI DEI CANDIDATI AL PROFILO PROFESSIONALE MEDIATORE FAMILIARE PRESSO LA SEDE DEI SERVIZI SOCIALI DI VIA MARCONI 39.</w:t>
      </w:r>
    </w:p>
    <w:p w:rsidR="00170079" w:rsidRDefault="00170079" w:rsidP="00170079">
      <w:pPr>
        <w:pStyle w:val="Titolo"/>
        <w:jc w:val="left"/>
        <w:rPr>
          <w:rFonts w:ascii="Times New Roman" w:hAnsi="Times New Roman"/>
          <w:b w:val="0"/>
          <w:sz w:val="28"/>
        </w:rPr>
      </w:pPr>
    </w:p>
    <w:p w:rsidR="00170079" w:rsidRDefault="00170079" w:rsidP="00170079">
      <w:pPr>
        <w:pStyle w:val="Titolo"/>
        <w:jc w:val="left"/>
        <w:rPr>
          <w:rFonts w:ascii="Times New Roman" w:hAnsi="Times New Roman"/>
          <w:b w:val="0"/>
          <w:sz w:val="28"/>
        </w:rPr>
      </w:pPr>
    </w:p>
    <w:p w:rsidR="00170079" w:rsidRDefault="00170079" w:rsidP="00170079">
      <w:pPr>
        <w:pStyle w:val="Titolo"/>
        <w:jc w:val="left"/>
        <w:rPr>
          <w:rFonts w:ascii="Times New Roman" w:hAnsi="Times New Roman"/>
          <w:b w:val="0"/>
          <w:sz w:val="28"/>
        </w:rPr>
      </w:pPr>
    </w:p>
    <w:p w:rsidR="00170079" w:rsidRDefault="00170079" w:rsidP="00170079">
      <w:pPr>
        <w:pStyle w:val="Titolo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8/09/2019  </w:t>
      </w:r>
    </w:p>
    <w:p w:rsidR="00170079" w:rsidRDefault="00170079" w:rsidP="00170079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mattina dalle ore 8,30 n°19 candidati da Ariano Lucia a Varriale Ilenia</w:t>
      </w:r>
    </w:p>
    <w:p w:rsidR="00170079" w:rsidRDefault="00170079" w:rsidP="00170079">
      <w:pPr>
        <w:pStyle w:val="Titolo"/>
        <w:jc w:val="both"/>
        <w:rPr>
          <w:rFonts w:ascii="Times New Roman" w:hAnsi="Times New Roman"/>
          <w:b w:val="0"/>
          <w:sz w:val="28"/>
        </w:rPr>
      </w:pPr>
    </w:p>
    <w:p w:rsidR="00170079" w:rsidRDefault="00170079" w:rsidP="00170079">
      <w:pPr>
        <w:pStyle w:val="Titolo"/>
        <w:jc w:val="both"/>
        <w:rPr>
          <w:rFonts w:ascii="Times New Roman" w:hAnsi="Times New Roman"/>
          <w:b w:val="0"/>
          <w:sz w:val="28"/>
        </w:rPr>
      </w:pPr>
    </w:p>
    <w:p w:rsidR="00170079" w:rsidRDefault="00170079" w:rsidP="00170079">
      <w:pPr>
        <w:pStyle w:val="Titolo"/>
        <w:jc w:val="both"/>
        <w:rPr>
          <w:rFonts w:ascii="Times New Roman" w:hAnsi="Times New Roman"/>
          <w:b w:val="0"/>
          <w:sz w:val="28"/>
        </w:rPr>
      </w:pPr>
    </w:p>
    <w:p w:rsidR="00170079" w:rsidRDefault="00170079" w:rsidP="00170079">
      <w:pPr>
        <w:pStyle w:val="Titolo"/>
        <w:jc w:val="both"/>
        <w:rPr>
          <w:rFonts w:ascii="Times New Roman" w:hAnsi="Times New Roman"/>
          <w:b w:val="0"/>
          <w:sz w:val="28"/>
        </w:rPr>
      </w:pPr>
    </w:p>
    <w:p w:rsidR="00170079" w:rsidRDefault="00170079" w:rsidP="00170079">
      <w:pPr>
        <w:pStyle w:val="Titolo"/>
        <w:jc w:val="both"/>
        <w:rPr>
          <w:rFonts w:ascii="Times New Roman" w:hAnsi="Times New Roman"/>
          <w:b w:val="0"/>
          <w:sz w:val="28"/>
        </w:rPr>
      </w:pPr>
    </w:p>
    <w:p w:rsidR="00170079" w:rsidRDefault="00170079" w:rsidP="00170079">
      <w:pPr>
        <w:pStyle w:val="Titolo"/>
        <w:jc w:val="both"/>
        <w:rPr>
          <w:rFonts w:ascii="Times New Roman" w:hAnsi="Times New Roman"/>
          <w:b w:val="0"/>
          <w:sz w:val="28"/>
        </w:rPr>
      </w:pPr>
    </w:p>
    <w:p w:rsidR="00170079" w:rsidRDefault="00170079" w:rsidP="00170079">
      <w:pPr>
        <w:pStyle w:val="Titolo"/>
        <w:jc w:val="both"/>
        <w:rPr>
          <w:rFonts w:ascii="Times New Roman" w:hAnsi="Times New Roman"/>
          <w:b w:val="0"/>
          <w:sz w:val="28"/>
        </w:rPr>
      </w:pPr>
    </w:p>
    <w:p w:rsidR="00170079" w:rsidRDefault="00170079" w:rsidP="00170079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 xml:space="preserve">LA COMMISSIONE </w:t>
      </w:r>
    </w:p>
    <w:p w:rsidR="00170079" w:rsidRDefault="00170079" w:rsidP="00170079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>f.to Il Presidente Dott. N. Anaclerio</w:t>
      </w:r>
    </w:p>
    <w:p w:rsidR="00170079" w:rsidRDefault="00170079" w:rsidP="00170079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 xml:space="preserve">       Componente Dott.ssa P. Allamprese</w:t>
      </w:r>
    </w:p>
    <w:p w:rsidR="00170079" w:rsidRDefault="00170079" w:rsidP="00170079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 xml:space="preserve">       Componente Dott.ssa G. Cau</w:t>
      </w:r>
    </w:p>
    <w:p w:rsidR="00170079" w:rsidRDefault="00170079" w:rsidP="00170079">
      <w:pPr>
        <w:pStyle w:val="Titol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 xml:space="preserve">       Segretaria Dott.ssa F. Russo</w:t>
      </w:r>
    </w:p>
    <w:p w:rsidR="003256C4" w:rsidRDefault="003256C4">
      <w:pPr>
        <w:rPr>
          <w:rFonts w:ascii="Times New Roman" w:hAnsi="Times New Roman" w:cs="Times New Roman"/>
        </w:rPr>
      </w:pPr>
    </w:p>
    <w:sectPr w:rsidR="003256C4" w:rsidSect="0003778D">
      <w:headerReference w:type="default" r:id="rId7"/>
      <w:pgSz w:w="11906" w:h="16838"/>
      <w:pgMar w:top="195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BBD" w:rsidRDefault="00286BBD" w:rsidP="006A34DB">
      <w:pPr>
        <w:spacing w:after="0" w:line="240" w:lineRule="auto"/>
      </w:pPr>
      <w:r>
        <w:separator/>
      </w:r>
    </w:p>
  </w:endnote>
  <w:endnote w:type="continuationSeparator" w:id="1">
    <w:p w:rsidR="00286BBD" w:rsidRDefault="00286BBD" w:rsidP="006A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BBD" w:rsidRDefault="00286BBD" w:rsidP="006A34DB">
      <w:pPr>
        <w:spacing w:after="0" w:line="240" w:lineRule="auto"/>
      </w:pPr>
      <w:r>
        <w:separator/>
      </w:r>
    </w:p>
  </w:footnote>
  <w:footnote w:type="continuationSeparator" w:id="1">
    <w:p w:rsidR="00286BBD" w:rsidRDefault="00286BBD" w:rsidP="006A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DB" w:rsidRDefault="0026209D" w:rsidP="006A34DB">
    <w:pPr>
      <w:pStyle w:val="Intestazione"/>
      <w:tabs>
        <w:tab w:val="clear" w:pos="4819"/>
        <w:tab w:val="clear" w:pos="9638"/>
        <w:tab w:val="left" w:pos="2640"/>
      </w:tabs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07975</wp:posOffset>
          </wp:positionH>
          <wp:positionV relativeFrom="paragraph">
            <wp:posOffset>-49530</wp:posOffset>
          </wp:positionV>
          <wp:extent cx="5166995" cy="552450"/>
          <wp:effectExtent l="0" t="0" r="0" b="0"/>
          <wp:wrapTight wrapText="bothSides">
            <wp:wrapPolygon edited="0">
              <wp:start x="0" y="0"/>
              <wp:lineTo x="0" y="20855"/>
              <wp:lineTo x="21502" y="20855"/>
              <wp:lineTo x="21502" y="0"/>
              <wp:lineTo x="0" y="0"/>
            </wp:wrapPolygon>
          </wp:wrapTight>
          <wp:docPr id="2" name="Picture 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99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34DB">
      <w:tab/>
    </w:r>
  </w:p>
  <w:p w:rsidR="004F13B4" w:rsidRDefault="004F13B4" w:rsidP="004F13B4">
    <w:pPr>
      <w:framePr w:hSpace="180" w:wrap="auto" w:vAnchor="text" w:hAnchor="page" w:x="571" w:y="1"/>
      <w:rPr>
        <w:noProof/>
        <w:sz w:val="48"/>
      </w:rPr>
    </w:pPr>
  </w:p>
  <w:p w:rsidR="006A34DB" w:rsidRDefault="004F13B4" w:rsidP="004F13B4">
    <w:pPr>
      <w:pStyle w:val="Intestazione"/>
      <w:jc w:val="right"/>
    </w:pPr>
    <w:r w:rsidRPr="004F13B4">
      <w:drawing>
        <wp:inline distT="0" distB="0" distL="0" distR="0">
          <wp:extent cx="712470" cy="571500"/>
          <wp:effectExtent l="19050" t="0" r="0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69" cy="60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52599"/>
    <w:rsid w:val="00003B31"/>
    <w:rsid w:val="00023441"/>
    <w:rsid w:val="0003778D"/>
    <w:rsid w:val="000534ED"/>
    <w:rsid w:val="00080709"/>
    <w:rsid w:val="00170079"/>
    <w:rsid w:val="0026209D"/>
    <w:rsid w:val="00286BBD"/>
    <w:rsid w:val="0032244F"/>
    <w:rsid w:val="003256C4"/>
    <w:rsid w:val="003A3C27"/>
    <w:rsid w:val="003B5667"/>
    <w:rsid w:val="00403EF7"/>
    <w:rsid w:val="004F13B4"/>
    <w:rsid w:val="005D53C8"/>
    <w:rsid w:val="00621991"/>
    <w:rsid w:val="006A34DB"/>
    <w:rsid w:val="006A7F0D"/>
    <w:rsid w:val="00852599"/>
    <w:rsid w:val="008F1987"/>
    <w:rsid w:val="00907830"/>
    <w:rsid w:val="009261B8"/>
    <w:rsid w:val="00C53D03"/>
    <w:rsid w:val="00C67A61"/>
    <w:rsid w:val="00DD7D53"/>
    <w:rsid w:val="00FE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1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5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852599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2599"/>
    <w:rPr>
      <w:color w:val="954F72"/>
      <w:u w:val="single"/>
    </w:rPr>
  </w:style>
  <w:style w:type="paragraph" w:customStyle="1" w:styleId="xl65">
    <w:name w:val="xl6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8525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8525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8525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525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8525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8525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8525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7">
    <w:name w:val="xl97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8">
    <w:name w:val="xl98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9">
    <w:name w:val="xl99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0">
    <w:name w:val="xl100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rsid w:val="008525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852599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4DB"/>
  </w:style>
  <w:style w:type="paragraph" w:styleId="Pidipagina">
    <w:name w:val="footer"/>
    <w:basedOn w:val="Normale"/>
    <w:link w:val="Pidipagina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4DB"/>
  </w:style>
  <w:style w:type="paragraph" w:styleId="Titolo">
    <w:name w:val="Title"/>
    <w:basedOn w:val="Normale"/>
    <w:link w:val="TitoloCarattere"/>
    <w:qFormat/>
    <w:rsid w:val="004F13B4"/>
    <w:pPr>
      <w:spacing w:after="0" w:line="240" w:lineRule="auto"/>
      <w:jc w:val="center"/>
    </w:pPr>
    <w:rPr>
      <w:rFonts w:ascii="Tahoma" w:eastAsia="Times New Roman" w:hAnsi="Tahoma" w:cs="Times New Roman"/>
      <w:b/>
      <w:sz w:val="7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F13B4"/>
    <w:rPr>
      <w:rFonts w:ascii="Tahoma" w:eastAsia="Times New Roman" w:hAnsi="Tahoma" w:cs="Times New Roman"/>
      <w:b/>
      <w:sz w:val="72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5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852599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2599"/>
    <w:rPr>
      <w:color w:val="954F72"/>
      <w:u w:val="single"/>
    </w:rPr>
  </w:style>
  <w:style w:type="paragraph" w:customStyle="1" w:styleId="xl65">
    <w:name w:val="xl6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8525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8525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8525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525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8525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8525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8525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7">
    <w:name w:val="xl97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8">
    <w:name w:val="xl98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9">
    <w:name w:val="xl99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0">
    <w:name w:val="xl100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rsid w:val="008525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852599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4DB"/>
  </w:style>
  <w:style w:type="paragraph" w:styleId="Pidipagina">
    <w:name w:val="footer"/>
    <w:basedOn w:val="Normale"/>
    <w:link w:val="Pidipagina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7483-F5F3-4EE4-A0DB-BBEE8F2D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05-22T07:46:00Z</cp:lastPrinted>
  <dcterms:created xsi:type="dcterms:W3CDTF">2019-08-13T06:11:00Z</dcterms:created>
  <dcterms:modified xsi:type="dcterms:W3CDTF">2019-08-13T06:11:00Z</dcterms:modified>
</cp:coreProperties>
</file>